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0389" w14:textId="4E34D060" w:rsidR="0068196B" w:rsidRDefault="00FC2F50" w:rsidP="0068196B">
      <w:pPr>
        <w:pStyle w:val="Ingenafstand"/>
      </w:pPr>
      <w:r w:rsidRPr="00A71FC3">
        <w:rPr>
          <w:b/>
          <w:noProof/>
          <w:color w:val="A6A6A6" w:themeColor="background1" w:themeShade="A6"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EADDD" wp14:editId="24EF9978">
                <wp:simplePos x="0" y="0"/>
                <wp:positionH relativeFrom="column">
                  <wp:posOffset>4969612</wp:posOffset>
                </wp:positionH>
                <wp:positionV relativeFrom="paragraph">
                  <wp:posOffset>-635</wp:posOffset>
                </wp:positionV>
                <wp:extent cx="1153185" cy="1202081"/>
                <wp:effectExtent l="0" t="0" r="8890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85" cy="1202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6326D" w14:textId="77777777" w:rsidR="00BE3994" w:rsidRPr="00296F4A" w:rsidRDefault="00BE3994" w:rsidP="00BE3994">
                            <w:pPr>
                              <w:spacing w:after="12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br/>
                            </w:r>
                            <w:r w:rsidRPr="00296F4A">
                              <w:rPr>
                                <w:sz w:val="14"/>
                              </w:rPr>
                              <w:t>Minervavej 1</w:t>
                            </w:r>
                            <w:r w:rsidRPr="00296F4A">
                              <w:rPr>
                                <w:sz w:val="14"/>
                              </w:rPr>
                              <w:br/>
                              <w:t>3700 Rønne</w:t>
                            </w:r>
                          </w:p>
                          <w:p w14:paraId="46398485" w14:textId="77777777" w:rsidR="00BE3994" w:rsidRPr="00296F4A" w:rsidRDefault="00BE3994" w:rsidP="00BE3994">
                            <w:pPr>
                              <w:tabs>
                                <w:tab w:val="left" w:pos="210"/>
                              </w:tabs>
                              <w:spacing w:after="120"/>
                              <w:rPr>
                                <w:sz w:val="14"/>
                              </w:rPr>
                            </w:pPr>
                            <w:r w:rsidRPr="00296F4A">
                              <w:rPr>
                                <w:sz w:val="14"/>
                              </w:rPr>
                              <w:t>T: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Pr="00296F4A">
                              <w:rPr>
                                <w:sz w:val="14"/>
                              </w:rPr>
                              <w:t>5695 9700</w:t>
                            </w:r>
                          </w:p>
                          <w:p w14:paraId="279DC526" w14:textId="77777777" w:rsidR="00BE3994" w:rsidRPr="00296F4A" w:rsidRDefault="00BE3994" w:rsidP="00BE3994">
                            <w:pPr>
                              <w:spacing w:after="120"/>
                              <w:rPr>
                                <w:sz w:val="14"/>
                              </w:rPr>
                            </w:pPr>
                            <w:r w:rsidRPr="00296F4A">
                              <w:rPr>
                                <w:sz w:val="14"/>
                              </w:rPr>
                              <w:t>post@campusbornholm.dk</w:t>
                            </w:r>
                            <w:r w:rsidRPr="00296F4A">
                              <w:rPr>
                                <w:sz w:val="14"/>
                              </w:rPr>
                              <w:br/>
                              <w:t>campusbornholm.dk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EADD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91.3pt;margin-top:-.05pt;width:90.8pt;height: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" filled="f" stroked="f">
                <v:textbox inset="1mm,0,0,0">
                  <w:txbxContent>
                    <w:p w14:paraId="7C36326D" w14:textId="77777777" w:rsidR="00BE3994" w:rsidRPr="00296F4A" w:rsidRDefault="00BE3994" w:rsidP="00BE3994">
                      <w:pPr>
                        <w:spacing w:after="12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br/>
                      </w:r>
                      <w:r w:rsidRPr="00296F4A">
                        <w:rPr>
                          <w:sz w:val="14"/>
                        </w:rPr>
                        <w:t>Minervavej 1</w:t>
                      </w:r>
                      <w:r w:rsidRPr="00296F4A">
                        <w:rPr>
                          <w:sz w:val="14"/>
                        </w:rPr>
                        <w:br/>
                        <w:t>3700 Rønne</w:t>
                      </w:r>
                    </w:p>
                    <w:p w14:paraId="46398485" w14:textId="77777777" w:rsidR="00BE3994" w:rsidRPr="00296F4A" w:rsidRDefault="00BE3994" w:rsidP="00BE3994">
                      <w:pPr>
                        <w:tabs>
                          <w:tab w:val="left" w:pos="210"/>
                        </w:tabs>
                        <w:spacing w:after="120"/>
                        <w:rPr>
                          <w:sz w:val="14"/>
                        </w:rPr>
                      </w:pPr>
                      <w:r w:rsidRPr="00296F4A">
                        <w:rPr>
                          <w:sz w:val="14"/>
                        </w:rPr>
                        <w:t>T:</w:t>
                      </w:r>
                      <w:r>
                        <w:rPr>
                          <w:sz w:val="14"/>
                        </w:rPr>
                        <w:tab/>
                      </w:r>
                      <w:r w:rsidRPr="00296F4A">
                        <w:rPr>
                          <w:sz w:val="14"/>
                        </w:rPr>
                        <w:t>5695 9700</w:t>
                      </w:r>
                    </w:p>
                    <w:p w14:paraId="279DC526" w14:textId="77777777" w:rsidR="00BE3994" w:rsidRPr="00296F4A" w:rsidRDefault="00BE3994" w:rsidP="00BE3994">
                      <w:pPr>
                        <w:spacing w:after="120"/>
                        <w:rPr>
                          <w:sz w:val="14"/>
                        </w:rPr>
                      </w:pPr>
                      <w:r w:rsidRPr="00296F4A">
                        <w:rPr>
                          <w:sz w:val="14"/>
                        </w:rPr>
                        <w:t>post@campusbornholm.dk</w:t>
                      </w:r>
                      <w:r w:rsidRPr="00296F4A">
                        <w:rPr>
                          <w:sz w:val="14"/>
                        </w:rPr>
                        <w:br/>
                        <w:t>campusbornholm.dk</w:t>
                      </w:r>
                    </w:p>
                  </w:txbxContent>
                </v:textbox>
              </v:shape>
            </w:pict>
          </mc:Fallback>
        </mc:AlternateContent>
      </w:r>
      <w:r w:rsidR="00C516CE">
        <w:t>Navn</w:t>
      </w:r>
    </w:p>
    <w:p w14:paraId="7D0D382D" w14:textId="53E2D651" w:rsidR="00FC2F50" w:rsidRDefault="00FC2F50" w:rsidP="0068196B">
      <w:pPr>
        <w:pStyle w:val="Ingenafstand"/>
      </w:pPr>
      <w:r>
        <w:t>Adresse</w:t>
      </w:r>
      <w:r>
        <w:br/>
        <w:t>Postnr. By</w:t>
      </w:r>
    </w:p>
    <w:p w14:paraId="2F9DF5E0" w14:textId="32E9CB9B" w:rsidR="00BE3994" w:rsidRDefault="00BE3994" w:rsidP="00BE3994"/>
    <w:p w14:paraId="59EE64CB" w14:textId="77777777" w:rsidR="00BE3994" w:rsidRDefault="00BE3994" w:rsidP="00BE3994"/>
    <w:p w14:paraId="299DB875" w14:textId="7C050967" w:rsidR="00BE3994" w:rsidRDefault="00FC2F50" w:rsidP="0068196B">
      <w:pPr>
        <w:tabs>
          <w:tab w:val="right" w:pos="9638"/>
        </w:tabs>
        <w:jc w:val="right"/>
      </w:pPr>
      <w:r>
        <w:t xml:space="preserve">XX. </w:t>
      </w:r>
      <w:proofErr w:type="spellStart"/>
      <w:r w:rsidR="00C516CE">
        <w:t>xxxx</w:t>
      </w:r>
      <w:proofErr w:type="spellEnd"/>
      <w:r w:rsidR="0068196B">
        <w:t xml:space="preserve"> 202</w:t>
      </w:r>
      <w:r w:rsidR="00C516CE">
        <w:t xml:space="preserve">2 </w:t>
      </w:r>
    </w:p>
    <w:p w14:paraId="21967874" w14:textId="77777777" w:rsidR="00B75CE9" w:rsidRDefault="00B75CE9" w:rsidP="0068196B">
      <w:pPr>
        <w:pStyle w:val="Ingenafstand"/>
        <w:rPr>
          <w:b/>
          <w:bCs/>
          <w:u w:val="single"/>
        </w:rPr>
      </w:pPr>
    </w:p>
    <w:p w14:paraId="6F169C94" w14:textId="77777777" w:rsidR="00B75CE9" w:rsidRDefault="00B75CE9" w:rsidP="0068196B">
      <w:pPr>
        <w:pStyle w:val="Ingenafstand"/>
        <w:rPr>
          <w:b/>
          <w:bCs/>
          <w:u w:val="single"/>
        </w:rPr>
      </w:pPr>
    </w:p>
    <w:p w14:paraId="22BA2BE2" w14:textId="2497D016" w:rsidR="00F70956" w:rsidRPr="0068196B" w:rsidRDefault="0068196B" w:rsidP="0068196B">
      <w:pPr>
        <w:pStyle w:val="Ingenafstand"/>
        <w:rPr>
          <w:b/>
          <w:bCs/>
          <w:u w:val="single"/>
        </w:rPr>
      </w:pPr>
      <w:proofErr w:type="spellStart"/>
      <w:r w:rsidRPr="0068196B">
        <w:rPr>
          <w:b/>
          <w:bCs/>
          <w:u w:val="single"/>
        </w:rPr>
        <w:t>Xxxxxx</w:t>
      </w:r>
      <w:proofErr w:type="spellEnd"/>
    </w:p>
    <w:p w14:paraId="30E11F05" w14:textId="77777777" w:rsidR="0068196B" w:rsidRDefault="0068196B" w:rsidP="0068196B">
      <w:pPr>
        <w:pStyle w:val="Ingenafstand"/>
      </w:pPr>
    </w:p>
    <w:p w14:paraId="2665EDC1" w14:textId="77777777" w:rsidR="0068196B" w:rsidRDefault="0068196B" w:rsidP="0068196B">
      <w:pPr>
        <w:pStyle w:val="Ingenafstand"/>
      </w:pPr>
    </w:p>
    <w:p w14:paraId="047D5D08" w14:textId="476FC85A" w:rsidR="00F70956" w:rsidRDefault="0068196B" w:rsidP="0068196B">
      <w:pPr>
        <w:pStyle w:val="Ingenafstand"/>
      </w:pPr>
      <w:proofErr w:type="spellStart"/>
      <w:r>
        <w:t>Xxxxxx</w:t>
      </w:r>
      <w:proofErr w:type="spellEnd"/>
    </w:p>
    <w:p w14:paraId="6C25C7AF" w14:textId="7E5D7C1B" w:rsidR="0068196B" w:rsidRDefault="0068196B" w:rsidP="0068196B">
      <w:pPr>
        <w:pStyle w:val="Ingenafstand"/>
      </w:pPr>
    </w:p>
    <w:p w14:paraId="636F1B91" w14:textId="388186BB" w:rsidR="0068196B" w:rsidRDefault="0068196B" w:rsidP="0068196B">
      <w:pPr>
        <w:pStyle w:val="Ingenafstand"/>
      </w:pPr>
    </w:p>
    <w:p w14:paraId="5C1A93D7" w14:textId="26560B37" w:rsidR="0068196B" w:rsidRDefault="0068196B" w:rsidP="0068196B">
      <w:pPr>
        <w:pStyle w:val="Ingenafstand"/>
      </w:pPr>
    </w:p>
    <w:p w14:paraId="4DF8F1A8" w14:textId="625B881B" w:rsidR="0068196B" w:rsidRDefault="0068196B" w:rsidP="0068196B">
      <w:pPr>
        <w:pStyle w:val="Ingenafstand"/>
      </w:pPr>
    </w:p>
    <w:p w14:paraId="6C8157FC" w14:textId="39195921" w:rsidR="0068196B" w:rsidRDefault="0068196B" w:rsidP="0068196B">
      <w:pPr>
        <w:pStyle w:val="Ingenafstand"/>
      </w:pPr>
    </w:p>
    <w:p w14:paraId="1C7D2720" w14:textId="0852ABD4" w:rsidR="0068196B" w:rsidRDefault="0068196B" w:rsidP="0068196B">
      <w:pPr>
        <w:pStyle w:val="Ingenafstand"/>
      </w:pPr>
    </w:p>
    <w:p w14:paraId="66969624" w14:textId="3A0AD0C6" w:rsidR="0068196B" w:rsidRDefault="0068196B" w:rsidP="0068196B">
      <w:pPr>
        <w:pStyle w:val="Ingenafstand"/>
      </w:pPr>
    </w:p>
    <w:p w14:paraId="4BF812C5" w14:textId="1A9C3E6B" w:rsidR="0068196B" w:rsidRDefault="0068196B" w:rsidP="0068196B">
      <w:pPr>
        <w:pStyle w:val="Ingenafstand"/>
      </w:pPr>
    </w:p>
    <w:p w14:paraId="77134A96" w14:textId="3A215F48" w:rsidR="0068196B" w:rsidRDefault="0068196B" w:rsidP="0068196B">
      <w:pPr>
        <w:pStyle w:val="Ingenafstand"/>
      </w:pPr>
    </w:p>
    <w:p w14:paraId="2D5115EA" w14:textId="77777777" w:rsidR="0068196B" w:rsidRDefault="0068196B" w:rsidP="0068196B">
      <w:pPr>
        <w:pStyle w:val="Ingenafstand"/>
      </w:pPr>
    </w:p>
    <w:p w14:paraId="7FAA89EB" w14:textId="4C7A0856" w:rsidR="0068196B" w:rsidRDefault="0068196B" w:rsidP="0068196B">
      <w:pPr>
        <w:pStyle w:val="Ingenafstand"/>
      </w:pPr>
    </w:p>
    <w:p w14:paraId="009EB0C6" w14:textId="77777777" w:rsidR="0068196B" w:rsidRDefault="0068196B" w:rsidP="0068196B">
      <w:pPr>
        <w:pStyle w:val="Ingenafstand"/>
      </w:pPr>
    </w:p>
    <w:p w14:paraId="4A5A8C7A" w14:textId="0ECC10E6" w:rsidR="0068196B" w:rsidRDefault="0068196B" w:rsidP="0068196B">
      <w:pPr>
        <w:pStyle w:val="Ingenafstand"/>
      </w:pPr>
    </w:p>
    <w:p w14:paraId="45B0F33D" w14:textId="30704107" w:rsidR="0068196B" w:rsidRDefault="0068196B" w:rsidP="0068196B">
      <w:pPr>
        <w:pStyle w:val="Ingenafstand"/>
      </w:pPr>
    </w:p>
    <w:p w14:paraId="5D7B8986" w14:textId="6757CDAB" w:rsidR="0068196B" w:rsidRDefault="0068196B" w:rsidP="0068196B">
      <w:pPr>
        <w:pStyle w:val="Ingenafstand"/>
      </w:pPr>
    </w:p>
    <w:p w14:paraId="2E79F9DB" w14:textId="77777777" w:rsidR="0068196B" w:rsidRDefault="0068196B" w:rsidP="0068196B">
      <w:pPr>
        <w:pStyle w:val="Ingenafstand"/>
      </w:pPr>
    </w:p>
    <w:p w14:paraId="5866C077" w14:textId="77777777" w:rsidR="00F70956" w:rsidRDefault="00F70956" w:rsidP="0068196B">
      <w:pPr>
        <w:pStyle w:val="Ingenafstand"/>
      </w:pPr>
    </w:p>
    <w:p w14:paraId="78F276C9" w14:textId="77777777" w:rsidR="00C423FE" w:rsidRDefault="00C423FE" w:rsidP="0068196B">
      <w:pPr>
        <w:pStyle w:val="Ingenafstand"/>
      </w:pPr>
      <w:r>
        <w:t>Med venlig hilsen</w:t>
      </w:r>
    </w:p>
    <w:p w14:paraId="08C3E9E5" w14:textId="77777777" w:rsidR="00F74C56" w:rsidRDefault="00F74C56" w:rsidP="0068196B">
      <w:pPr>
        <w:pStyle w:val="Ingenafstand"/>
      </w:pPr>
    </w:p>
    <w:p w14:paraId="5EF0A6D1" w14:textId="1B93B6EF" w:rsidR="00C423FE" w:rsidRPr="0068196B" w:rsidRDefault="0068196B" w:rsidP="0068196B">
      <w:pPr>
        <w:pStyle w:val="Ingenafstand"/>
        <w:rPr>
          <w:lang w:val="en-US"/>
        </w:rPr>
      </w:pPr>
      <w:proofErr w:type="spellStart"/>
      <w:r w:rsidRPr="0068196B">
        <w:rPr>
          <w:lang w:val="en-US"/>
        </w:rPr>
        <w:t>Xxxx</w:t>
      </w:r>
      <w:proofErr w:type="spellEnd"/>
      <w:r w:rsidRPr="0068196B">
        <w:rPr>
          <w:lang w:val="en-US"/>
        </w:rPr>
        <w:t xml:space="preserve"> </w:t>
      </w:r>
      <w:proofErr w:type="spellStart"/>
      <w:r w:rsidRPr="0068196B">
        <w:rPr>
          <w:lang w:val="en-US"/>
        </w:rPr>
        <w:t>Xxxx</w:t>
      </w:r>
      <w:proofErr w:type="spellEnd"/>
    </w:p>
    <w:p w14:paraId="513C9BB5" w14:textId="38B059A9" w:rsidR="00F70956" w:rsidRPr="0068196B" w:rsidRDefault="0068196B" w:rsidP="0068196B">
      <w:pPr>
        <w:pStyle w:val="Ingenafstand"/>
        <w:rPr>
          <w:lang w:val="en-US"/>
        </w:rPr>
      </w:pPr>
      <w:r w:rsidRPr="0068196B">
        <w:rPr>
          <w:lang w:val="en-US"/>
        </w:rPr>
        <w:t>Titel</w:t>
      </w:r>
    </w:p>
    <w:p w14:paraId="1D2E4B4B" w14:textId="01224420" w:rsidR="00F74C56" w:rsidRPr="00F70956" w:rsidRDefault="00F74C56" w:rsidP="0068196B">
      <w:pPr>
        <w:pStyle w:val="Ingenafstand"/>
        <w:rPr>
          <w:lang w:val="en-US"/>
        </w:rPr>
      </w:pPr>
      <w:r w:rsidRPr="00F70956">
        <w:rPr>
          <w:lang w:val="en-US"/>
        </w:rPr>
        <w:t>Campus Bornholm</w:t>
      </w:r>
      <w:r w:rsidRPr="00F70956">
        <w:rPr>
          <w:lang w:val="en-US"/>
        </w:rPr>
        <w:br/>
      </w:r>
      <w:r w:rsidR="0068196B" w:rsidRPr="0068196B">
        <w:rPr>
          <w:lang w:val="en-US"/>
        </w:rPr>
        <w:t xml:space="preserve">email: </w:t>
      </w:r>
      <w:hyperlink r:id="rId7" w:history="1"/>
      <w:r w:rsidR="0068196B">
        <w:rPr>
          <w:lang w:val="en-US"/>
        </w:rPr>
        <w:t xml:space="preserve"> </w:t>
      </w:r>
      <w:r w:rsidRPr="00F70956">
        <w:rPr>
          <w:lang w:val="en-US"/>
        </w:rPr>
        <w:br/>
      </w:r>
      <w:proofErr w:type="spellStart"/>
      <w:r w:rsidR="0068196B">
        <w:rPr>
          <w:lang w:val="en-US"/>
        </w:rPr>
        <w:t>tlf</w:t>
      </w:r>
      <w:proofErr w:type="spellEnd"/>
      <w:r w:rsidR="0068196B">
        <w:rPr>
          <w:lang w:val="en-US"/>
        </w:rPr>
        <w:t xml:space="preserve">: </w:t>
      </w:r>
    </w:p>
    <w:sectPr w:rsidR="00F74C56" w:rsidRPr="00F70956" w:rsidSect="00FC2F50">
      <w:headerReference w:type="default" r:id="rId8"/>
      <w:pgSz w:w="11906" w:h="16838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290F" w14:textId="77777777" w:rsidR="0083287F" w:rsidRDefault="0083287F" w:rsidP="00FC2F50">
      <w:pPr>
        <w:spacing w:after="0" w:line="240" w:lineRule="auto"/>
      </w:pPr>
      <w:r>
        <w:separator/>
      </w:r>
    </w:p>
  </w:endnote>
  <w:endnote w:type="continuationSeparator" w:id="0">
    <w:p w14:paraId="74774550" w14:textId="77777777" w:rsidR="0083287F" w:rsidRDefault="0083287F" w:rsidP="00FC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F4E1" w14:textId="77777777" w:rsidR="0083287F" w:rsidRDefault="0083287F" w:rsidP="00FC2F50">
      <w:pPr>
        <w:spacing w:after="0" w:line="240" w:lineRule="auto"/>
      </w:pPr>
      <w:r>
        <w:separator/>
      </w:r>
    </w:p>
  </w:footnote>
  <w:footnote w:type="continuationSeparator" w:id="0">
    <w:p w14:paraId="19F1FE0E" w14:textId="77777777" w:rsidR="0083287F" w:rsidRDefault="0083287F" w:rsidP="00FC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8828" w14:textId="2D5B8E64" w:rsidR="00FC2F50" w:rsidRDefault="00FC2F50" w:rsidP="00FC2F50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C725F5B" wp14:editId="19DD03D1">
          <wp:simplePos x="0" y="0"/>
          <wp:positionH relativeFrom="margin">
            <wp:align>right</wp:align>
          </wp:positionH>
          <wp:positionV relativeFrom="paragraph">
            <wp:posOffset>139218</wp:posOffset>
          </wp:positionV>
          <wp:extent cx="1261745" cy="313055"/>
          <wp:effectExtent l="0" t="0" r="0" b="0"/>
          <wp:wrapNone/>
          <wp:docPr id="11" name="Billede 11" descr="C:\Users\phh.cb\Pictures\CB_logo_RGB_li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h.cb\Pictures\CB_logo_RGB_lil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94"/>
    <w:rsid w:val="00004D3A"/>
    <w:rsid w:val="000753B1"/>
    <w:rsid w:val="000E4CAD"/>
    <w:rsid w:val="000F02DE"/>
    <w:rsid w:val="00105A09"/>
    <w:rsid w:val="00123111"/>
    <w:rsid w:val="001A11D5"/>
    <w:rsid w:val="001D2E17"/>
    <w:rsid w:val="001D54B9"/>
    <w:rsid w:val="002400D2"/>
    <w:rsid w:val="00257C62"/>
    <w:rsid w:val="0038263F"/>
    <w:rsid w:val="0046382E"/>
    <w:rsid w:val="00517690"/>
    <w:rsid w:val="0061408C"/>
    <w:rsid w:val="0066680B"/>
    <w:rsid w:val="0068196B"/>
    <w:rsid w:val="00694A22"/>
    <w:rsid w:val="00772E76"/>
    <w:rsid w:val="0083287F"/>
    <w:rsid w:val="008B30C0"/>
    <w:rsid w:val="008D00E8"/>
    <w:rsid w:val="00906B01"/>
    <w:rsid w:val="00917007"/>
    <w:rsid w:val="009C091C"/>
    <w:rsid w:val="009C3208"/>
    <w:rsid w:val="00A76282"/>
    <w:rsid w:val="00A8098F"/>
    <w:rsid w:val="00A9511E"/>
    <w:rsid w:val="00A9575A"/>
    <w:rsid w:val="00AA0D47"/>
    <w:rsid w:val="00B07112"/>
    <w:rsid w:val="00B75CE9"/>
    <w:rsid w:val="00BE3994"/>
    <w:rsid w:val="00C423FE"/>
    <w:rsid w:val="00C516CE"/>
    <w:rsid w:val="00D67947"/>
    <w:rsid w:val="00DE586F"/>
    <w:rsid w:val="00E21109"/>
    <w:rsid w:val="00F13CE6"/>
    <w:rsid w:val="00F70956"/>
    <w:rsid w:val="00F74C56"/>
    <w:rsid w:val="00FC2F50"/>
    <w:rsid w:val="00FD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F7A2"/>
  <w15:chartTrackingRefBased/>
  <w15:docId w15:val="{AC66FD73-893C-454B-84AD-922D4C2A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94"/>
    <w:pPr>
      <w:spacing w:after="200" w:line="276" w:lineRule="auto"/>
    </w:pPr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BE3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399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74C5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8196B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68196B"/>
    <w:pPr>
      <w:spacing w:after="0" w:line="240" w:lineRule="auto"/>
    </w:pPr>
    <w:rPr>
      <w:rFonts w:ascii="Arial" w:hAnsi="Arial"/>
    </w:rPr>
  </w:style>
  <w:style w:type="paragraph" w:styleId="Sidehoved">
    <w:name w:val="header"/>
    <w:basedOn w:val="Normal"/>
    <w:link w:val="SidehovedTegn"/>
    <w:uiPriority w:val="99"/>
    <w:unhideWhenUsed/>
    <w:rsid w:val="00FC2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2F50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FC2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2F5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m@cabh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695E-0FE4-49EA-AAAC-2F86FE26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olm Hansen (phh.cb - ressourceleder - CB)</dc:creator>
  <cp:keywords/>
  <dc:description/>
  <cp:lastModifiedBy>Ulf Førsteliin Blomgren (ufb.cb - Kommunikationsmedarbejder - CB)</cp:lastModifiedBy>
  <cp:revision>2</cp:revision>
  <cp:lastPrinted>2022-01-25T13:46:00Z</cp:lastPrinted>
  <dcterms:created xsi:type="dcterms:W3CDTF">2022-09-27T11:08:00Z</dcterms:created>
  <dcterms:modified xsi:type="dcterms:W3CDTF">2022-09-27T11:08:00Z</dcterms:modified>
</cp:coreProperties>
</file>